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1E" w:rsidRPr="00AF7073" w:rsidRDefault="006F2F1E" w:rsidP="00E61943">
      <w:pPr>
        <w:pStyle w:val="ConsPlusTitle"/>
        <w:widowControl/>
        <w:jc w:val="center"/>
      </w:pPr>
      <w:r w:rsidRPr="00AF7073">
        <w:t xml:space="preserve">АДМИНИСТРАЦИЯ </w:t>
      </w:r>
      <w:r w:rsidR="004F376F">
        <w:t>ГОРЬКОБАЛКОВСКОГО</w:t>
      </w:r>
      <w:r w:rsidR="00E61943">
        <w:t xml:space="preserve"> СЕЛЬСКОГО ПОСЕЛЕНИЯ</w:t>
      </w:r>
      <w:r w:rsidRPr="00AF7073">
        <w:t xml:space="preserve"> НОВОПОКРОВСК</w:t>
      </w:r>
      <w:r w:rsidR="00E61943">
        <w:t xml:space="preserve">ОГО </w:t>
      </w:r>
      <w:r w:rsidRPr="00AF7073">
        <w:t>РАЙОН</w:t>
      </w:r>
      <w:r w:rsidR="00E61943">
        <w:t>А</w:t>
      </w:r>
    </w:p>
    <w:p w:rsidR="006F2F1E" w:rsidRPr="00AF7073" w:rsidRDefault="006F2F1E" w:rsidP="00E61943">
      <w:pPr>
        <w:pStyle w:val="ConsPlusTitle"/>
        <w:widowControl/>
        <w:jc w:val="center"/>
      </w:pP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  <w:proofErr w:type="gramStart"/>
      <w:r w:rsidRPr="00AF7073">
        <w:rPr>
          <w:b/>
          <w:color w:val="auto"/>
        </w:rPr>
        <w:t>П</w:t>
      </w:r>
      <w:proofErr w:type="gramEnd"/>
      <w:r w:rsidRPr="00AF7073">
        <w:rPr>
          <w:b/>
          <w:color w:val="auto"/>
        </w:rPr>
        <w:t xml:space="preserve"> О С Т А Н О В Л Е Н И Е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color w:val="auto"/>
        </w:rPr>
      </w:pPr>
    </w:p>
    <w:p w:rsidR="006F2F1E" w:rsidRDefault="00705B0B" w:rsidP="00E61943">
      <w:pPr>
        <w:pStyle w:val="a5"/>
        <w:spacing w:line="240" w:lineRule="auto"/>
        <w:ind w:right="0" w:firstLine="0"/>
        <w:rPr>
          <w:color w:val="auto"/>
        </w:rPr>
      </w:pPr>
      <w:r>
        <w:rPr>
          <w:color w:val="auto"/>
        </w:rPr>
        <w:t>о</w:t>
      </w:r>
      <w:r w:rsidR="006F2F1E" w:rsidRPr="00AF7073">
        <w:rPr>
          <w:color w:val="auto"/>
        </w:rPr>
        <w:t>т</w:t>
      </w:r>
      <w:r>
        <w:rPr>
          <w:color w:val="auto"/>
        </w:rPr>
        <w:t xml:space="preserve"> 21.05.</w:t>
      </w:r>
      <w:r w:rsidR="00FE7914" w:rsidRPr="00AF7073">
        <w:rPr>
          <w:color w:val="auto"/>
        </w:rPr>
        <w:t>201</w:t>
      </w:r>
      <w:r w:rsidR="004736EF" w:rsidRPr="00AF7073">
        <w:rPr>
          <w:color w:val="auto"/>
        </w:rPr>
        <w:t>9</w:t>
      </w:r>
      <w:r w:rsidR="006F2F1E" w:rsidRPr="00AF7073">
        <w:rPr>
          <w:color w:val="auto"/>
        </w:rPr>
        <w:tab/>
      </w:r>
      <w:r w:rsidR="006F2F1E" w:rsidRPr="00AF7073">
        <w:rPr>
          <w:color w:val="auto"/>
        </w:rPr>
        <w:tab/>
      </w:r>
      <w:r w:rsidR="006F2F1E" w:rsidRPr="00AF7073">
        <w:rPr>
          <w:color w:val="auto"/>
        </w:rPr>
        <w:tab/>
      </w:r>
      <w:r w:rsidR="000B5586" w:rsidRPr="00AF7073">
        <w:rPr>
          <w:color w:val="auto"/>
        </w:rPr>
        <w:tab/>
      </w:r>
      <w:r w:rsidR="009B4446">
        <w:rPr>
          <w:color w:val="auto"/>
        </w:rPr>
        <w:tab/>
      </w:r>
      <w:r w:rsidR="00E61943">
        <w:rPr>
          <w:color w:val="auto"/>
        </w:rPr>
        <w:tab/>
      </w:r>
      <w:r w:rsidR="00E61943">
        <w:rPr>
          <w:color w:val="auto"/>
        </w:rPr>
        <w:tab/>
      </w:r>
      <w:r w:rsidR="00E61943">
        <w:rPr>
          <w:color w:val="auto"/>
        </w:rPr>
        <w:tab/>
      </w:r>
      <w:r w:rsidR="006F2F1E" w:rsidRPr="00AF7073">
        <w:rPr>
          <w:color w:val="auto"/>
        </w:rPr>
        <w:t>№</w:t>
      </w:r>
      <w:r>
        <w:rPr>
          <w:color w:val="auto"/>
        </w:rPr>
        <w:t xml:space="preserve"> 44</w:t>
      </w:r>
    </w:p>
    <w:p w:rsidR="00E61943" w:rsidRPr="00AF7073" w:rsidRDefault="00E61943" w:rsidP="00E61943">
      <w:pPr>
        <w:pStyle w:val="a5"/>
        <w:spacing w:line="240" w:lineRule="auto"/>
        <w:ind w:right="0" w:firstLine="0"/>
        <w:rPr>
          <w:color w:val="auto"/>
        </w:rPr>
      </w:pPr>
    </w:p>
    <w:p w:rsidR="006F2F1E" w:rsidRPr="00AF7073" w:rsidRDefault="004F376F" w:rsidP="00E61943">
      <w:pPr>
        <w:pStyle w:val="a5"/>
        <w:spacing w:line="240" w:lineRule="auto"/>
        <w:ind w:right="0" w:firstLine="0"/>
        <w:rPr>
          <w:color w:val="auto"/>
        </w:rPr>
      </w:pP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>. Горькая Балка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</w:p>
    <w:p w:rsidR="00253392" w:rsidRDefault="00253392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бжалования </w:t>
      </w: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авовых актов и иных решений, </w:t>
      </w:r>
    </w:p>
    <w:p w:rsidR="00E61943" w:rsidRPr="00875EB8" w:rsidRDefault="00AD20F8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875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ькобалковского</w:t>
      </w:r>
    </w:p>
    <w:p w:rsidR="00E61943" w:rsidRDefault="00E61943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4736EF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65347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ых органов, организаций, наделенных </w:t>
      </w:r>
      <w:proofErr w:type="gramStart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дельными</w:t>
      </w:r>
      <w:proofErr w:type="gramEnd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ми </w:t>
      </w:r>
    </w:p>
    <w:p w:rsidR="00E6194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и иными публичным</w:t>
      </w:r>
      <w:r w:rsidR="003D3799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олномочиями, должностных лиц</w:t>
      </w: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736EF" w:rsidRPr="00AF707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муниципальных служащих</w:t>
      </w:r>
    </w:p>
    <w:p w:rsidR="008C043E" w:rsidRPr="00AF7073" w:rsidRDefault="008C043E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043E" w:rsidRPr="00E61943" w:rsidRDefault="004736EF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>В соответствии с</w:t>
      </w:r>
      <w:r w:rsidR="008C043E" w:rsidRPr="00E61943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>Федеральными законами от 6</w:t>
      </w:r>
      <w:r w:rsidR="000C1374" w:rsidRPr="000C1374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 xml:space="preserve">октября </w:t>
      </w:r>
      <w:r w:rsidRPr="00E61943">
        <w:rPr>
          <w:sz w:val="28"/>
          <w:szCs w:val="28"/>
        </w:rPr>
        <w:t>2003</w:t>
      </w:r>
      <w:r w:rsidR="000C1374">
        <w:rPr>
          <w:sz w:val="28"/>
          <w:szCs w:val="28"/>
        </w:rPr>
        <w:t xml:space="preserve"> года</w:t>
      </w:r>
      <w:r w:rsidRPr="00E6194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C1374">
        <w:rPr>
          <w:rFonts w:eastAsia="Calibri"/>
          <w:sz w:val="28"/>
          <w:szCs w:val="28"/>
          <w:lang w:eastAsia="en-US"/>
        </w:rPr>
        <w:t xml:space="preserve">от 9 февраля </w:t>
      </w:r>
      <w:r w:rsidRPr="00E61943">
        <w:rPr>
          <w:rFonts w:eastAsia="Calibri"/>
          <w:sz w:val="28"/>
          <w:szCs w:val="28"/>
          <w:lang w:eastAsia="en-US"/>
        </w:rPr>
        <w:t>2009</w:t>
      </w:r>
      <w:r w:rsidR="000C1374">
        <w:rPr>
          <w:rFonts w:eastAsia="Calibri"/>
          <w:sz w:val="28"/>
          <w:szCs w:val="28"/>
          <w:lang w:eastAsia="en-US"/>
        </w:rPr>
        <w:t xml:space="preserve"> года</w:t>
      </w:r>
      <w:r w:rsidRPr="00E61943">
        <w:rPr>
          <w:rFonts w:eastAsia="Calibri"/>
          <w:sz w:val="28"/>
          <w:szCs w:val="28"/>
          <w:lang w:eastAsia="en-US"/>
        </w:rPr>
        <w:t xml:space="preserve"> №8-ФЗ «Об обеспечении доступа к информации о деятельности государственных органов и органов местного самоуправления»,</w:t>
      </w:r>
      <w:r w:rsidRPr="00E61943">
        <w:rPr>
          <w:rFonts w:eastAsia="Calibri"/>
          <w:b/>
          <w:sz w:val="28"/>
          <w:szCs w:val="28"/>
          <w:lang w:eastAsia="en-US"/>
        </w:rPr>
        <w:t xml:space="preserve"> </w:t>
      </w:r>
      <w:r w:rsidR="008C043E" w:rsidRPr="00E61943">
        <w:rPr>
          <w:sz w:val="28"/>
          <w:szCs w:val="28"/>
        </w:rPr>
        <w:t xml:space="preserve">администрация </w:t>
      </w:r>
      <w:r w:rsidR="00875EB8">
        <w:rPr>
          <w:sz w:val="28"/>
          <w:szCs w:val="28"/>
        </w:rPr>
        <w:t>Горькобалковского</w:t>
      </w:r>
      <w:r w:rsidR="00253392">
        <w:rPr>
          <w:sz w:val="28"/>
          <w:szCs w:val="28"/>
        </w:rPr>
        <w:t xml:space="preserve"> сельского поселения Новопокровского района</w:t>
      </w:r>
      <w:r w:rsidR="008C043E" w:rsidRPr="00E61943">
        <w:rPr>
          <w:sz w:val="28"/>
          <w:szCs w:val="28"/>
        </w:rPr>
        <w:t xml:space="preserve"> </w:t>
      </w:r>
      <w:proofErr w:type="gramStart"/>
      <w:r w:rsidR="008C043E" w:rsidRPr="00E61943">
        <w:rPr>
          <w:sz w:val="28"/>
          <w:szCs w:val="28"/>
        </w:rPr>
        <w:t>п</w:t>
      </w:r>
      <w:proofErr w:type="gramEnd"/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с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т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а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н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в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л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я</w:t>
      </w:r>
      <w:r w:rsidR="004A6477" w:rsidRPr="00E61943">
        <w:rPr>
          <w:sz w:val="28"/>
          <w:szCs w:val="28"/>
        </w:rPr>
        <w:t xml:space="preserve"> е т</w:t>
      </w:r>
      <w:r w:rsidR="008C043E" w:rsidRPr="00E61943">
        <w:rPr>
          <w:sz w:val="28"/>
          <w:szCs w:val="28"/>
        </w:rPr>
        <w:t>:</w:t>
      </w:r>
    </w:p>
    <w:p w:rsidR="008C043E" w:rsidRPr="00E61943" w:rsidRDefault="008C043E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 xml:space="preserve">1. </w:t>
      </w:r>
      <w:r w:rsidR="00E61943" w:rsidRPr="00E61943">
        <w:rPr>
          <w:sz w:val="28"/>
          <w:szCs w:val="28"/>
        </w:rPr>
        <w:t xml:space="preserve">Утвердить </w:t>
      </w:r>
      <w:r w:rsidR="004736EF" w:rsidRPr="00E61943">
        <w:rPr>
          <w:sz w:val="28"/>
          <w:szCs w:val="28"/>
        </w:rPr>
        <w:t xml:space="preserve">Порядок </w:t>
      </w:r>
      <w:r w:rsidR="003D3799" w:rsidRPr="00E6194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3D3799" w:rsidRPr="00E61943">
        <w:rPr>
          <w:sz w:val="28"/>
          <w:szCs w:val="28"/>
        </w:rPr>
        <w:t xml:space="preserve">действий (бездействия) </w:t>
      </w:r>
      <w:r w:rsidR="003D3799" w:rsidRPr="00E61943">
        <w:rPr>
          <w:bCs/>
          <w:sz w:val="28"/>
          <w:szCs w:val="28"/>
        </w:rPr>
        <w:t xml:space="preserve">администрации </w:t>
      </w:r>
      <w:r w:rsidR="00253392">
        <w:rPr>
          <w:sz w:val="28"/>
          <w:szCs w:val="28"/>
        </w:rPr>
        <w:t>Горькобалковского сельского поселения Новопокровского района</w:t>
      </w:r>
      <w:r w:rsidR="003D3799" w:rsidRPr="00E61943">
        <w:rPr>
          <w:bCs/>
          <w:sz w:val="28"/>
          <w:szCs w:val="28"/>
        </w:rPr>
        <w:t xml:space="preserve">, </w:t>
      </w:r>
      <w:r w:rsidR="003D3799" w:rsidRPr="00E6194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3D3799" w:rsidRPr="00E61943">
        <w:rPr>
          <w:b/>
          <w:sz w:val="28"/>
          <w:szCs w:val="28"/>
          <w:shd w:val="clear" w:color="auto" w:fill="FFFFFF"/>
        </w:rPr>
        <w:t xml:space="preserve"> </w:t>
      </w:r>
      <w:r w:rsidRPr="00E61943">
        <w:rPr>
          <w:sz w:val="28"/>
          <w:szCs w:val="28"/>
        </w:rPr>
        <w:t>(прилагается).</w:t>
      </w:r>
    </w:p>
    <w:p w:rsidR="0064090E" w:rsidRDefault="00253392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3392">
        <w:rPr>
          <w:rFonts w:ascii="Times New Roman" w:hAnsi="Times New Roman" w:cs="Times New Roman"/>
          <w:sz w:val="28"/>
          <w:szCs w:val="28"/>
        </w:rPr>
        <w:t>. Специалисту 1 категории по работе с ЛПХ, юристу администрации Горькобалковского сельского поселения Новопокровского района (Никитина) обеспечить обнародование настоящего постановления в установленном порядке и его размещение на официальном сайте администрации Горькобалковского сельского поселения Новопокровского района в информационно-телекоммуникационной сети «Интернет».</w:t>
      </w:r>
    </w:p>
    <w:p w:rsid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61943" w:rsidRP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 </w:t>
      </w: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вступает в силу по истечении 10 дней после дня его официального обнародования.</w:t>
      </w:r>
    </w:p>
    <w:p w:rsid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0E" w:rsidRPr="00E61943" w:rsidRDefault="0064090E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9E3" w:rsidRPr="00E61943" w:rsidRDefault="006749E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92" w:rsidRPr="00253392" w:rsidRDefault="00253392" w:rsidP="002533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53392" w:rsidRPr="00253392" w:rsidRDefault="00253392" w:rsidP="002533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6749E3" w:rsidRDefault="00253392" w:rsidP="002533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пок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39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в</w:t>
      </w:r>
    </w:p>
    <w:p w:rsidR="006749E3" w:rsidRDefault="00674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043E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>ПРИЛОЖЕНИЕ</w:t>
      </w:r>
    </w:p>
    <w:p w:rsidR="008C043E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ТВЕРЖДЕН</w:t>
      </w:r>
    </w:p>
    <w:p w:rsidR="008D7CEB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AF7073">
        <w:rPr>
          <w:sz w:val="28"/>
          <w:szCs w:val="28"/>
        </w:rPr>
        <w:t xml:space="preserve">постановлением </w:t>
      </w:r>
      <w:r w:rsidR="008D7CEB" w:rsidRPr="00AF7073">
        <w:rPr>
          <w:bCs/>
          <w:sz w:val="28"/>
          <w:szCs w:val="28"/>
        </w:rPr>
        <w:t>администрации</w:t>
      </w:r>
    </w:p>
    <w:p w:rsidR="008D7CEB" w:rsidRPr="00AF7073" w:rsidRDefault="00253392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ькобалковского</w:t>
      </w:r>
      <w:r w:rsidR="0064090E">
        <w:rPr>
          <w:bCs/>
          <w:sz w:val="28"/>
          <w:szCs w:val="28"/>
        </w:rPr>
        <w:t xml:space="preserve"> сельского поселения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Новопокровск</w:t>
      </w:r>
      <w:r w:rsidR="0064090E">
        <w:rPr>
          <w:sz w:val="28"/>
          <w:szCs w:val="28"/>
        </w:rPr>
        <w:t>ого</w:t>
      </w:r>
      <w:r w:rsidRPr="00AF7073">
        <w:rPr>
          <w:sz w:val="28"/>
          <w:szCs w:val="28"/>
        </w:rPr>
        <w:t xml:space="preserve"> район</w:t>
      </w:r>
      <w:r w:rsidR="0064090E">
        <w:rPr>
          <w:sz w:val="28"/>
          <w:szCs w:val="28"/>
        </w:rPr>
        <w:t>а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о</w:t>
      </w:r>
      <w:r w:rsidR="008C043E" w:rsidRPr="00AF7073">
        <w:rPr>
          <w:sz w:val="28"/>
          <w:szCs w:val="28"/>
        </w:rPr>
        <w:t xml:space="preserve">т </w:t>
      </w:r>
      <w:r w:rsidR="00705B0B">
        <w:rPr>
          <w:sz w:val="28"/>
          <w:szCs w:val="28"/>
        </w:rPr>
        <w:t>21.05.</w:t>
      </w:r>
      <w:r w:rsidR="008C043E" w:rsidRPr="00AF7073">
        <w:rPr>
          <w:sz w:val="28"/>
          <w:szCs w:val="28"/>
        </w:rPr>
        <w:t>201</w:t>
      </w:r>
      <w:r w:rsidR="004736EF" w:rsidRPr="00AF7073">
        <w:rPr>
          <w:sz w:val="28"/>
          <w:szCs w:val="28"/>
        </w:rPr>
        <w:t>9</w:t>
      </w:r>
      <w:r w:rsidR="008C043E" w:rsidRPr="00AF7073">
        <w:rPr>
          <w:sz w:val="28"/>
          <w:szCs w:val="28"/>
        </w:rPr>
        <w:t xml:space="preserve"> </w:t>
      </w:r>
      <w:r w:rsidR="00705B0B">
        <w:rPr>
          <w:sz w:val="28"/>
          <w:szCs w:val="28"/>
        </w:rPr>
        <w:t xml:space="preserve">г. </w:t>
      </w:r>
      <w:r w:rsidR="008C043E" w:rsidRPr="00AF7073">
        <w:rPr>
          <w:sz w:val="28"/>
          <w:szCs w:val="28"/>
        </w:rPr>
        <w:t xml:space="preserve">№ </w:t>
      </w:r>
      <w:r w:rsidR="00705B0B">
        <w:rPr>
          <w:sz w:val="28"/>
          <w:szCs w:val="28"/>
        </w:rPr>
        <w:t>44</w:t>
      </w:r>
    </w:p>
    <w:p w:rsidR="008C043E" w:rsidRPr="00AF7073" w:rsidRDefault="008C043E" w:rsidP="001B1143">
      <w:pPr>
        <w:pStyle w:val="nospacing"/>
        <w:tabs>
          <w:tab w:val="left" w:pos="225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7CEB" w:rsidRPr="00AF7073" w:rsidRDefault="008D7CEB" w:rsidP="0064090E">
      <w:pPr>
        <w:pStyle w:val="nospacing"/>
        <w:tabs>
          <w:tab w:val="left" w:pos="2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бжалования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правовых актов и иных решений,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E20C20" w:rsidRPr="00E2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балковского</w:t>
      </w:r>
    </w:p>
    <w:p w:rsid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Новопокровского района, </w:t>
      </w: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органов, 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, наделенных </w:t>
      </w:r>
      <w:proofErr w:type="gramStart"/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ми</w:t>
      </w:r>
      <w:proofErr w:type="gramEnd"/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и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ли иными публичными полномочиями, должностных лиц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 муниципальных служащих</w:t>
      </w:r>
    </w:p>
    <w:p w:rsidR="004736EF" w:rsidRPr="00AF7073" w:rsidRDefault="004736EF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043E" w:rsidRPr="00AF7073" w:rsidRDefault="008D7CEB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F7073">
        <w:rPr>
          <w:sz w:val="28"/>
          <w:szCs w:val="28"/>
        </w:rPr>
        <w:t>1</w:t>
      </w:r>
      <w:r w:rsidR="008C043E" w:rsidRPr="00AF7073">
        <w:rPr>
          <w:sz w:val="28"/>
          <w:szCs w:val="28"/>
        </w:rPr>
        <w:t>. Общие положения</w:t>
      </w:r>
    </w:p>
    <w:p w:rsidR="001F5E4C" w:rsidRPr="00AF7073" w:rsidRDefault="001F5E4C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76BB" w:rsidRPr="00AF7073" w:rsidRDefault="0064090E" w:rsidP="00651A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CB76BB" w:rsidRPr="00AF7073">
        <w:rPr>
          <w:sz w:val="28"/>
          <w:szCs w:val="28"/>
        </w:rPr>
        <w:t xml:space="preserve">Настоящий Порядок </w:t>
      </w:r>
      <w:r w:rsidR="009636D0" w:rsidRPr="00AF707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9636D0" w:rsidRPr="00AF7073">
        <w:rPr>
          <w:sz w:val="28"/>
          <w:szCs w:val="28"/>
        </w:rPr>
        <w:t xml:space="preserve">действий (бездействия) </w:t>
      </w:r>
      <w:r w:rsidR="009636D0" w:rsidRPr="00AF7073">
        <w:rPr>
          <w:bCs/>
          <w:sz w:val="28"/>
          <w:szCs w:val="28"/>
        </w:rPr>
        <w:t xml:space="preserve">администрации </w:t>
      </w:r>
      <w:r w:rsidR="00253392">
        <w:rPr>
          <w:bCs/>
          <w:sz w:val="28"/>
          <w:szCs w:val="28"/>
        </w:rPr>
        <w:t>Горькобалковского сельского поселения Новопокровского района</w:t>
      </w:r>
      <w:r w:rsidR="009636D0" w:rsidRPr="00AF7073">
        <w:rPr>
          <w:bCs/>
          <w:sz w:val="28"/>
          <w:szCs w:val="28"/>
        </w:rPr>
        <w:t xml:space="preserve">, </w:t>
      </w:r>
      <w:r w:rsidR="009636D0" w:rsidRPr="00AF707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9636D0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</w:t>
      </w:r>
      <w:r w:rsidR="00651A7A">
        <w:rPr>
          <w:sz w:val="28"/>
          <w:szCs w:val="28"/>
        </w:rPr>
        <w:t>–</w:t>
      </w:r>
      <w:r w:rsidR="00CB76BB" w:rsidRPr="00AF7073">
        <w:rPr>
          <w:sz w:val="28"/>
          <w:szCs w:val="28"/>
        </w:rPr>
        <w:t xml:space="preserve"> Порядок) </w:t>
      </w:r>
      <w:r w:rsidR="00CB76BB" w:rsidRPr="00AF7073">
        <w:rPr>
          <w:sz w:val="28"/>
          <w:szCs w:val="28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253392">
        <w:rPr>
          <w:bCs/>
          <w:sz w:val="28"/>
          <w:szCs w:val="28"/>
        </w:rPr>
        <w:t>Горькобалковского</w:t>
      </w:r>
      <w:r w:rsidR="00875EB8">
        <w:rPr>
          <w:bCs/>
          <w:sz w:val="28"/>
          <w:szCs w:val="28"/>
        </w:rPr>
        <w:t xml:space="preserve"> </w:t>
      </w:r>
      <w:r w:rsidR="00253392">
        <w:rPr>
          <w:bCs/>
          <w:sz w:val="28"/>
          <w:szCs w:val="28"/>
        </w:rPr>
        <w:t>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875EB8">
        <w:rPr>
          <w:bCs/>
          <w:sz w:val="28"/>
          <w:szCs w:val="28"/>
        </w:rPr>
        <w:t>Горькобалковского</w:t>
      </w:r>
      <w:r w:rsidR="00253392">
        <w:rPr>
          <w:bCs/>
          <w:sz w:val="28"/>
          <w:szCs w:val="28"/>
        </w:rPr>
        <w:t xml:space="preserve"> сельского поселения</w:t>
      </w:r>
      <w:proofErr w:type="gramEnd"/>
      <w:r w:rsidR="00253392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="00253392">
        <w:rPr>
          <w:bCs/>
          <w:sz w:val="28"/>
          <w:szCs w:val="28"/>
        </w:rPr>
        <w:t>Горькобалковского</w:t>
      </w:r>
      <w:r w:rsidR="00875EB8">
        <w:rPr>
          <w:bCs/>
          <w:sz w:val="28"/>
          <w:szCs w:val="28"/>
        </w:rPr>
        <w:t xml:space="preserve"> </w:t>
      </w:r>
      <w:r w:rsidR="00253392">
        <w:rPr>
          <w:bCs/>
          <w:sz w:val="28"/>
          <w:szCs w:val="28"/>
        </w:rPr>
        <w:t>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253392">
        <w:rPr>
          <w:bCs/>
          <w:sz w:val="28"/>
          <w:szCs w:val="28"/>
        </w:rPr>
        <w:t>Горькобалковского</w:t>
      </w:r>
      <w:r w:rsidR="00875EB8">
        <w:rPr>
          <w:bCs/>
          <w:sz w:val="28"/>
          <w:szCs w:val="28"/>
        </w:rPr>
        <w:t xml:space="preserve"> </w:t>
      </w:r>
      <w:r w:rsidR="00253392">
        <w:rPr>
          <w:bCs/>
          <w:sz w:val="28"/>
          <w:szCs w:val="28"/>
        </w:rPr>
        <w:t>сельского поселения Новопокровского района</w:t>
      </w:r>
      <w:r w:rsidR="00CB76BB" w:rsidRPr="00AF7073">
        <w:rPr>
          <w:sz w:val="28"/>
          <w:szCs w:val="28"/>
        </w:rPr>
        <w:t>.</w:t>
      </w:r>
    </w:p>
    <w:p w:rsidR="00CB76BB" w:rsidRPr="00AF7073" w:rsidRDefault="0064090E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76BB" w:rsidRPr="00AF7073">
        <w:rPr>
          <w:sz w:val="28"/>
          <w:szCs w:val="28"/>
        </w:rPr>
        <w:t xml:space="preserve">Порядок направлен на обеспечение реализации прав физических и юридических лиц на обжалование заявителем решений и действий (бездействия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253392">
        <w:rPr>
          <w:bCs/>
          <w:sz w:val="28"/>
          <w:szCs w:val="28"/>
        </w:rPr>
        <w:t>Горькобалковского</w:t>
      </w:r>
      <w:r w:rsidR="00875EB8">
        <w:rPr>
          <w:bCs/>
          <w:sz w:val="28"/>
          <w:szCs w:val="28"/>
        </w:rPr>
        <w:t xml:space="preserve"> </w:t>
      </w:r>
      <w:r w:rsidR="00253392">
        <w:rPr>
          <w:bCs/>
          <w:sz w:val="28"/>
          <w:szCs w:val="28"/>
        </w:rPr>
        <w:t>сельского поселения Новопокровского района</w:t>
      </w:r>
      <w:r w:rsidR="00691FFB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– Администрация)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CB76BB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CB76BB" w:rsidRPr="00AF7073">
        <w:rPr>
          <w:sz w:val="28"/>
          <w:szCs w:val="28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="009636D0" w:rsidRPr="00AF7073">
        <w:rPr>
          <w:sz w:val="28"/>
          <w:szCs w:val="28"/>
          <w:shd w:val="clear" w:color="auto" w:fill="FFFFFF"/>
        </w:rPr>
        <w:t>А</w:t>
      </w:r>
      <w:r w:rsidR="00CB76BB" w:rsidRPr="00AF7073">
        <w:rPr>
          <w:bCs/>
          <w:sz w:val="28"/>
          <w:szCs w:val="28"/>
        </w:rPr>
        <w:t>дминистрации</w:t>
      </w:r>
      <w:r w:rsidR="00CB76BB" w:rsidRPr="00AF7073">
        <w:rPr>
          <w:sz w:val="28"/>
          <w:szCs w:val="28"/>
        </w:rPr>
        <w:t xml:space="preserve">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</w:t>
      </w:r>
      <w:r w:rsidR="00CB76BB" w:rsidRPr="00AF7073">
        <w:rPr>
          <w:sz w:val="28"/>
          <w:szCs w:val="28"/>
        </w:rPr>
        <w:lastRenderedPageBreak/>
        <w:t xml:space="preserve">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9636D0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636D0" w:rsidRPr="00AF7073">
        <w:rPr>
          <w:sz w:val="28"/>
          <w:szCs w:val="28"/>
        </w:rPr>
        <w:t>Для целей настоящего Порядка используются следующие понятия:</w:t>
      </w:r>
    </w:p>
    <w:p w:rsidR="004F289C" w:rsidRPr="00AF7073" w:rsidRDefault="009636D0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1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D6355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:</w:t>
      </w:r>
    </w:p>
    <w:p w:rsidR="004F289C" w:rsidRPr="00AF7073" w:rsidRDefault="002F76C7" w:rsidP="00691F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й официальным документом решение по вопросам местного значения или осуществления отдельных государственных полномочий, переданных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ий район её функциональным и подведомственным органам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и законами Российской Федерации</w:t>
      </w:r>
      <w:r w:rsidR="00F45281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онами или </w:t>
      </w:r>
      <w:r w:rsidR="00DA0E5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 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е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253392">
        <w:rPr>
          <w:rFonts w:ascii="Times New Roman" w:hAnsi="Times New Roman" w:cs="Times New Roman"/>
          <w:bCs/>
          <w:sz w:val="28"/>
          <w:szCs w:val="28"/>
        </w:rPr>
        <w:t>Горькобалковского</w:t>
      </w:r>
      <w:r w:rsidR="00875E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392">
        <w:rPr>
          <w:rFonts w:ascii="Times New Roman" w:hAnsi="Times New Roman" w:cs="Times New Roman"/>
          <w:bCs/>
          <w:sz w:val="28"/>
          <w:szCs w:val="28"/>
        </w:rPr>
        <w:t>сельского поселения Новопокровского района</w:t>
      </w:r>
      <w:r w:rsidR="004F289C" w:rsidRPr="0069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 функциональными и подведомственными органами, </w:t>
      </w:r>
      <w:r w:rsidR="004F289C" w:rsidRP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оформленное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е для исполнения на</w:t>
      </w:r>
      <w:proofErr w:type="gramEnd"/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, </w:t>
      </w:r>
      <w:proofErr w:type="gramStart"/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ее</w:t>
      </w:r>
      <w:proofErr w:type="gramEnd"/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зменяющее общеобязательные правила или имеющее индивидуальный характер.</w:t>
      </w:r>
    </w:p>
    <w:p w:rsidR="004F289C" w:rsidRPr="00AF7073" w:rsidRDefault="00F45281" w:rsidP="00691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письменный официальный документ, принятый (изданный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акт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253392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балковского</w:t>
      </w:r>
      <w:r w:rsidR="0087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39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Новопокровского района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функциональных и подведомственных органов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й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изменяющий или отменяющий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нормы (правила поведения) обязательные для неопределенного круга лиц, рассчитанные на неоднократное применение,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направленные на урегулирование общественных отношений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езависимо от того, возникли или прекратились конкретные правоотношения, предусмотренные нормативным правовым актом</w:t>
      </w:r>
      <w:r w:rsidR="004F289C" w:rsidRPr="00AF7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 xml:space="preserve">2) орган, </w:t>
      </w:r>
      <w:r w:rsidR="004F289C" w:rsidRPr="00AF7073">
        <w:rPr>
          <w:sz w:val="28"/>
          <w:szCs w:val="28"/>
        </w:rPr>
        <w:t>принявший правовой акт</w:t>
      </w:r>
      <w:r w:rsidRPr="00AF7073">
        <w:rPr>
          <w:sz w:val="28"/>
          <w:szCs w:val="28"/>
        </w:rPr>
        <w:t xml:space="preserve">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Администрация,</w:t>
      </w:r>
      <w:r w:rsidR="00493EE8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отраслевые (функциональные) органы </w:t>
      </w:r>
      <w:r w:rsidR="00493EE8" w:rsidRPr="00AF7073">
        <w:rPr>
          <w:bCs/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="00493EE8" w:rsidRPr="00AF7073">
        <w:rPr>
          <w:sz w:val="28"/>
          <w:szCs w:val="28"/>
        </w:rPr>
        <w:t>,</w:t>
      </w:r>
      <w:r w:rsidRPr="00AF7073">
        <w:rPr>
          <w:sz w:val="28"/>
          <w:szCs w:val="28"/>
        </w:rPr>
        <w:t xml:space="preserve"> (далее - орган, </w:t>
      </w:r>
      <w:r w:rsidR="004F289C" w:rsidRPr="00AF7073">
        <w:rPr>
          <w:sz w:val="28"/>
          <w:szCs w:val="28"/>
        </w:rPr>
        <w:t>принявший НПА</w:t>
      </w:r>
      <w:r w:rsidRPr="00AF7073">
        <w:rPr>
          <w:sz w:val="28"/>
          <w:szCs w:val="28"/>
        </w:rPr>
        <w:t>);</w:t>
      </w:r>
      <w:proofErr w:type="gramEnd"/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3)</w:t>
      </w:r>
      <w:r w:rsidR="007603D5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должностное лицо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должностное лицо </w:t>
      </w:r>
      <w:r w:rsidR="004F289C" w:rsidRPr="00AF7073">
        <w:rPr>
          <w:sz w:val="28"/>
          <w:szCs w:val="28"/>
        </w:rPr>
        <w:t>А</w:t>
      </w:r>
      <w:r w:rsidRPr="00AF7073">
        <w:rPr>
          <w:sz w:val="28"/>
          <w:szCs w:val="28"/>
        </w:rPr>
        <w:t xml:space="preserve">дминистрации, отраслевых (функциональных) органов </w:t>
      </w:r>
      <w:r w:rsidR="004F289C" w:rsidRPr="00AF7073">
        <w:rPr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Pr="00AF7073">
        <w:rPr>
          <w:sz w:val="28"/>
          <w:szCs w:val="28"/>
        </w:rPr>
        <w:t>, уполномоченное на прием и рассмотрение жалоб в соответствии с требованиями настоящего Порядка;</w:t>
      </w:r>
    </w:p>
    <w:p w:rsidR="009636D0" w:rsidRPr="00AF7073" w:rsidRDefault="00DC7A36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4) заявитель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гражданин (физическое лицо), организация (юридическое лицо), общественное объединение, государственный орган, орган местного самоуправления, иные лица </w:t>
      </w:r>
      <w:r w:rsidR="009636D0" w:rsidRPr="00AF7073">
        <w:rPr>
          <w:sz w:val="28"/>
          <w:szCs w:val="28"/>
        </w:rPr>
        <w:t>либо их уполномо</w:t>
      </w:r>
      <w:r w:rsidRPr="00AF7073">
        <w:rPr>
          <w:sz w:val="28"/>
          <w:szCs w:val="28"/>
        </w:rPr>
        <w:t>ченные представители, обратившие</w:t>
      </w:r>
      <w:r w:rsidR="009636D0" w:rsidRPr="00AF7073">
        <w:rPr>
          <w:sz w:val="28"/>
          <w:szCs w:val="28"/>
        </w:rPr>
        <w:t xml:space="preserve">ся </w:t>
      </w:r>
      <w:r w:rsidRPr="00AF7073">
        <w:rPr>
          <w:sz w:val="28"/>
          <w:szCs w:val="28"/>
        </w:rPr>
        <w:t>с жалобой</w:t>
      </w:r>
      <w:r w:rsidR="009636D0" w:rsidRPr="00AF7073">
        <w:rPr>
          <w:sz w:val="28"/>
          <w:szCs w:val="28"/>
        </w:rPr>
        <w:t>, в том числе выраженной в устной, письменной или электронной форме;</w:t>
      </w:r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5) жалоба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требование заявителя или его законного представителя</w:t>
      </w:r>
      <w:r w:rsidR="00DD6D33" w:rsidRPr="00AF7073">
        <w:rPr>
          <w:sz w:val="28"/>
          <w:szCs w:val="28"/>
        </w:rPr>
        <w:t xml:space="preserve"> выраженной в устной, письменной или электронной форме</w:t>
      </w:r>
      <w:r w:rsidRPr="00AF7073">
        <w:rPr>
          <w:sz w:val="28"/>
          <w:szCs w:val="28"/>
        </w:rPr>
        <w:t xml:space="preserve"> о восстановлении или защите нарушенных прав или законных интересов заявителя.</w:t>
      </w:r>
    </w:p>
    <w:p w:rsidR="004F289C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принятые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ей</w:t>
      </w:r>
      <w:r w:rsid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функциональными и подведомственными органами, должностными лицами этих органов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лжны противоречить Конституции Российской Федерации, федеральным конституционным законам, другим федеральным законам и иным нормативным правовым актам Российской Федерации, законам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A9E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предусмотрены судебный и досудебный порядок рассмотрения </w:t>
      </w:r>
      <w:r w:rsidR="00CA2A9E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паривании 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правовых актов и иных решений, </w:t>
      </w:r>
      <w:r w:rsidR="00DB6D3A" w:rsidRPr="00AF7073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, </w:t>
      </w:r>
      <w:r w:rsidR="00DB6D3A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078" w:rsidRPr="00AF7073" w:rsidRDefault="00B34078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E07" w:rsidRPr="00AF7073" w:rsidRDefault="0070762B" w:rsidP="00FB7C2A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2</w:t>
      </w:r>
      <w:r w:rsidR="009D6B1E" w:rsidRPr="00AF7073">
        <w:rPr>
          <w:b w:val="0"/>
          <w:sz w:val="28"/>
          <w:szCs w:val="28"/>
          <w:lang w:eastAsia="ru-RU"/>
        </w:rPr>
        <w:t xml:space="preserve">. </w:t>
      </w:r>
      <w:r w:rsidR="00B34078" w:rsidRPr="00AF7073">
        <w:rPr>
          <w:b w:val="0"/>
          <w:sz w:val="28"/>
          <w:szCs w:val="28"/>
        </w:rPr>
        <w:t>Досудебный порядок обжалования</w:t>
      </w:r>
      <w:r w:rsidR="00C20E07" w:rsidRPr="00AF7073">
        <w:rPr>
          <w:b w:val="0"/>
          <w:sz w:val="28"/>
          <w:szCs w:val="28"/>
        </w:rPr>
        <w:t>.</w:t>
      </w:r>
    </w:p>
    <w:p w:rsidR="00DD6D33" w:rsidRPr="00AF7073" w:rsidRDefault="00DD6D33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0E07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B434F" w:rsidRPr="00AF7073">
        <w:rPr>
          <w:rFonts w:ascii="Times New Roman" w:hAnsi="Times New Roman" w:cs="Times New Roman"/>
          <w:sz w:val="28"/>
          <w:szCs w:val="28"/>
        </w:rPr>
        <w:t>З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C20E07" w:rsidRPr="00AF7073">
        <w:rPr>
          <w:rFonts w:ascii="Times New Roman" w:hAnsi="Times New Roman" w:cs="Times New Roman"/>
          <w:sz w:val="28"/>
          <w:szCs w:val="28"/>
        </w:rPr>
        <w:t>оспорить решения, действия (бездействие) органа, организации, лица, наделенных государственными или иными публичными полномочиями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в вышестоящие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одчиненности органов муниципальной власти, должностных лиц, если считает, что принятый правовой акт, изданный </w:t>
      </w:r>
      <w:r w:rsidR="00C20E07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253392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балковского</w:t>
      </w:r>
      <w:r w:rsidR="0087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39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Новопокровского района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 функциональными и подведомственными органами, должностным лиц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этих органов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ет его права и свободы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 в досудебном порядке, либо использовать иные внесудебные процедуры</w:t>
      </w:r>
      <w:proofErr w:type="gramEnd"/>
      <w:r w:rsidR="00C20E07" w:rsidRPr="00AF7073">
        <w:rPr>
          <w:rFonts w:ascii="Times New Roman" w:hAnsi="Times New Roman" w:cs="Times New Roman"/>
          <w:sz w:val="28"/>
          <w:szCs w:val="28"/>
        </w:rPr>
        <w:t xml:space="preserve"> урегулирования споров.</w:t>
      </w:r>
    </w:p>
    <w:p w:rsidR="00DD6D33" w:rsidRPr="00AF7073" w:rsidRDefault="00DD6D33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Жалобы </w:t>
      </w:r>
      <w:r w:rsidR="00493EE8" w:rsidRPr="00AF7073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Pr="00AF7073">
        <w:rPr>
          <w:sz w:val="28"/>
          <w:szCs w:val="28"/>
        </w:rPr>
        <w:t xml:space="preserve">на решения и действия (бездействие) руководителя органа, принявшего НПА, подаются в вышестоящий орган (при его наличии) либо в случае его отсутствия рассматриваются непосредственно руководителем органа, принявшего НПА. </w:t>
      </w:r>
    </w:p>
    <w:p w:rsidR="00DD6D33" w:rsidRPr="00AF7073" w:rsidRDefault="00651A7A" w:rsidP="000C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D6D33" w:rsidRPr="00AF707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инявшего НПА, должностного лица органа, принявшего НПА, муниципального служащего, руководителя органа, принявшего НПА, может быть напра</w:t>
      </w:r>
      <w:r w:rsidR="00E20C20">
        <w:rPr>
          <w:rFonts w:ascii="Times New Roman" w:hAnsi="Times New Roman" w:cs="Times New Roman"/>
          <w:sz w:val="28"/>
          <w:szCs w:val="28"/>
        </w:rPr>
        <w:t>влена по почте по адресу: 353026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Краснодарский край, Новопокровский район, </w:t>
      </w:r>
      <w:proofErr w:type="gramStart"/>
      <w:r w:rsidR="00E20C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0C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C20">
        <w:rPr>
          <w:rFonts w:ascii="Times New Roman" w:hAnsi="Times New Roman" w:cs="Times New Roman"/>
          <w:sz w:val="28"/>
          <w:szCs w:val="28"/>
        </w:rPr>
        <w:t>Горькая</w:t>
      </w:r>
      <w:proofErr w:type="gramEnd"/>
      <w:r w:rsidR="00E20C20">
        <w:rPr>
          <w:rFonts w:ascii="Times New Roman" w:hAnsi="Times New Roman" w:cs="Times New Roman"/>
          <w:sz w:val="28"/>
          <w:szCs w:val="28"/>
        </w:rPr>
        <w:t xml:space="preserve"> Балка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20C20">
        <w:rPr>
          <w:rFonts w:ascii="Times New Roman" w:hAnsi="Times New Roman" w:cs="Times New Roman"/>
          <w:sz w:val="28"/>
          <w:szCs w:val="28"/>
        </w:rPr>
        <w:t>Гаражная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дом </w:t>
      </w:r>
      <w:r w:rsidR="00E20C20">
        <w:rPr>
          <w:rFonts w:ascii="Times New Roman" w:hAnsi="Times New Roman" w:cs="Times New Roman"/>
          <w:sz w:val="28"/>
          <w:szCs w:val="28"/>
        </w:rPr>
        <w:t>11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AF7073">
        <w:rPr>
          <w:rFonts w:ascii="Times New Roman" w:hAnsi="Times New Roman" w:cs="Times New Roman"/>
          <w:sz w:val="28"/>
          <w:szCs w:val="28"/>
        </w:rPr>
        <w:t>«Интернет»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о электронному адрес</w:t>
      </w:r>
      <w:r w:rsidR="000C1374">
        <w:rPr>
          <w:rFonts w:ascii="Times New Roman" w:hAnsi="Times New Roman" w:cs="Times New Roman"/>
          <w:sz w:val="28"/>
          <w:szCs w:val="28"/>
        </w:rPr>
        <w:t xml:space="preserve">у: Администрации – </w:t>
      </w:r>
      <w:r w:rsidR="00E20C20" w:rsidRPr="00E20C2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20C20" w:rsidRPr="00E20C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20C20" w:rsidRPr="00E20C20">
        <w:rPr>
          <w:rFonts w:ascii="Times New Roman" w:hAnsi="Times New Roman" w:cs="Times New Roman"/>
          <w:sz w:val="28"/>
          <w:szCs w:val="28"/>
          <w:lang w:val="en-US"/>
        </w:rPr>
        <w:t>balka</w:t>
      </w:r>
      <w:proofErr w:type="spellEnd"/>
      <w:r w:rsidR="00E20C20" w:rsidRPr="00E20C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20C20" w:rsidRPr="00E20C2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20C20" w:rsidRPr="00E20C20">
        <w:rPr>
          <w:rFonts w:ascii="Times New Roman" w:hAnsi="Times New Roman" w:cs="Times New Roman"/>
          <w:sz w:val="28"/>
          <w:szCs w:val="28"/>
        </w:rPr>
        <w:t>@</w:t>
      </w:r>
      <w:r w:rsidR="00E20C20" w:rsidRPr="00E20C20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E20C20" w:rsidRPr="00E20C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0C20" w:rsidRPr="00E20C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C12462" w:rsidRPr="00AF7073">
        <w:rPr>
          <w:rFonts w:ascii="Times New Roman" w:hAnsi="Times New Roman" w:cs="Times New Roman"/>
          <w:sz w:val="28"/>
          <w:szCs w:val="28"/>
        </w:rPr>
        <w:t>Администрации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</w:t>
      </w:r>
      <w:r w:rsidR="00E20C20" w:rsidRPr="00E20C20">
        <w:rPr>
          <w:rFonts w:ascii="Times New Roman" w:hAnsi="Times New Roman" w:cs="Times New Roman"/>
          <w:sz w:val="28"/>
          <w:szCs w:val="28"/>
        </w:rPr>
        <w:t>http://www.gorkobalksp.ru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а также может быть </w:t>
      </w:r>
      <w:proofErr w:type="gramStart"/>
      <w:r w:rsidR="00DD6D33" w:rsidRPr="00AF707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D6D33" w:rsidRPr="00AF707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D6D33" w:rsidRPr="00AF7073">
        <w:rPr>
          <w:sz w:val="28"/>
          <w:szCs w:val="28"/>
        </w:rPr>
        <w:t xml:space="preserve">При подаче жалобы в электронном виде документы, указанные в пункте </w:t>
      </w:r>
      <w:r w:rsidR="00A87B53"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</w:t>
      </w:r>
      <w:r w:rsidR="00A87B53" w:rsidRPr="00AF7073">
        <w:rPr>
          <w:sz w:val="28"/>
          <w:szCs w:val="28"/>
        </w:rPr>
        <w:t>7</w:t>
      </w:r>
      <w:r w:rsidR="00DD6D33" w:rsidRPr="00AF7073">
        <w:rPr>
          <w:sz w:val="28"/>
          <w:szCs w:val="28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="00A87B53" w:rsidRPr="00AF7073">
        <w:rPr>
          <w:sz w:val="28"/>
          <w:szCs w:val="28"/>
        </w:rPr>
        <w:t>Жалоба на решения и (или) действия (бездействие)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>, принявшего НПА, должностных лиц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 xml:space="preserve">, принявшего НПА, либо муниципальных служащих при осуществлении в отношении </w:t>
      </w:r>
      <w:r w:rsidR="009A6954" w:rsidRPr="00AF7073">
        <w:rPr>
          <w:sz w:val="28"/>
          <w:szCs w:val="28"/>
        </w:rPr>
        <w:t xml:space="preserve">физических и </w:t>
      </w:r>
      <w:r w:rsidR="00A87B53" w:rsidRPr="00AF7073">
        <w:rPr>
          <w:sz w:val="28"/>
          <w:szCs w:val="28"/>
        </w:rPr>
        <w:t xml:space="preserve">юридических лиц, являющихся субъектами градостроительных отношений, </w:t>
      </w:r>
      <w:r w:rsidR="00A87B53" w:rsidRPr="00AF7073">
        <w:rPr>
          <w:sz w:val="28"/>
          <w:szCs w:val="28"/>
        </w:rPr>
        <w:lastRenderedPageBreak/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</w:t>
      </w:r>
      <w:proofErr w:type="gramEnd"/>
      <w:r w:rsidR="00A87B53" w:rsidRPr="00AF7073">
        <w:rPr>
          <w:sz w:val="28"/>
          <w:szCs w:val="28"/>
        </w:rPr>
        <w:t xml:space="preserve"> </w:t>
      </w:r>
      <w:proofErr w:type="gramStart"/>
      <w:r w:rsidR="00A87B53" w:rsidRPr="00AF7073">
        <w:rPr>
          <w:sz w:val="28"/>
          <w:szCs w:val="28"/>
        </w:rPr>
        <w:t>порядке</w:t>
      </w:r>
      <w:proofErr w:type="gramEnd"/>
      <w:r w:rsidR="00A87B53" w:rsidRPr="00AF7073">
        <w:rPr>
          <w:sz w:val="28"/>
          <w:szCs w:val="28"/>
        </w:rPr>
        <w:t>, установленном настоящим П</w:t>
      </w:r>
      <w:r w:rsidR="009A6954" w:rsidRPr="00AF7073">
        <w:rPr>
          <w:sz w:val="28"/>
          <w:szCs w:val="28"/>
        </w:rPr>
        <w:t>орядком</w:t>
      </w:r>
      <w:r w:rsidR="00A87B53" w:rsidRPr="00AF7073">
        <w:rPr>
          <w:sz w:val="28"/>
          <w:szCs w:val="28"/>
        </w:rPr>
        <w:t>.</w:t>
      </w:r>
    </w:p>
    <w:p w:rsidR="00DD6D33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="00A87B53" w:rsidRPr="00AF7073">
        <w:rPr>
          <w:sz w:val="28"/>
          <w:szCs w:val="28"/>
        </w:rPr>
        <w:t>В случае если жалоба подана заявителем в орган, принявш</w:t>
      </w:r>
      <w:r w:rsidR="009A6954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в компетенцию которого не входит ее рассмотрение в соответствии с требованиями </w:t>
      </w:r>
      <w:r w:rsidR="009A6954" w:rsidRPr="00AF7073">
        <w:rPr>
          <w:sz w:val="28"/>
          <w:szCs w:val="28"/>
        </w:rPr>
        <w:t xml:space="preserve">абзаца </w:t>
      </w:r>
      <w:r w:rsidR="006E17B4" w:rsidRPr="00AF7073">
        <w:rPr>
          <w:sz w:val="28"/>
          <w:szCs w:val="28"/>
        </w:rPr>
        <w:t>2</w:t>
      </w:r>
      <w:r w:rsidR="009A6954" w:rsidRPr="00AF7073">
        <w:rPr>
          <w:sz w:val="28"/>
          <w:szCs w:val="28"/>
        </w:rPr>
        <w:t xml:space="preserve"> </w:t>
      </w:r>
      <w:r w:rsidR="00A87B53" w:rsidRPr="00AF7073">
        <w:rPr>
          <w:sz w:val="28"/>
          <w:szCs w:val="28"/>
        </w:rPr>
        <w:t xml:space="preserve">пункта </w:t>
      </w:r>
      <w:r w:rsidR="009A6954" w:rsidRPr="00AF7073">
        <w:rPr>
          <w:sz w:val="28"/>
          <w:szCs w:val="28"/>
        </w:rPr>
        <w:t>2</w:t>
      </w:r>
      <w:r w:rsidR="00A87B53" w:rsidRPr="00AF7073">
        <w:rPr>
          <w:sz w:val="28"/>
          <w:szCs w:val="28"/>
        </w:rPr>
        <w:t>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  <w:r w:rsidR="00A87B53" w:rsidRPr="00AF7073">
        <w:rPr>
          <w:sz w:val="28"/>
          <w:szCs w:val="28"/>
        </w:rPr>
        <w:t xml:space="preserve"> При этом срок рассмотрения жалобы исчисляется со дня регистрации жалобы в уполномоченном на ее рассмотрение органе.</w:t>
      </w:r>
    </w:p>
    <w:p w:rsidR="00A87B5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87B53" w:rsidRPr="00AF7073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A87B53" w:rsidRPr="00AF7073">
        <w:rPr>
          <w:sz w:val="28"/>
          <w:szCs w:val="28"/>
        </w:rPr>
        <w:t>представлена</w:t>
      </w:r>
      <w:proofErr w:type="gramEnd"/>
      <w:r w:rsidR="00A87B53" w:rsidRPr="00AF7073">
        <w:rPr>
          <w:sz w:val="28"/>
          <w:szCs w:val="28"/>
        </w:rPr>
        <w:t>: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A87B53" w:rsidRPr="00AF7073">
        <w:rPr>
          <w:sz w:val="28"/>
          <w:szCs w:val="28"/>
        </w:rPr>
        <w:t>Жалоба, поступившая в орган, принявш</w:t>
      </w:r>
      <w:r w:rsidR="007603D5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подлежит регистрации в течение одного календарного дня с момента поступления специалистом, ответственным за ведение документооборота, и не позднее следующего дня со дня регистрации передается должностному лицу, уполномоченному на рассмотрение жалобы.</w:t>
      </w:r>
    </w:p>
    <w:p w:rsidR="00DD6D33" w:rsidRPr="000C1374" w:rsidRDefault="00651A7A" w:rsidP="000C13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9. </w:t>
      </w:r>
      <w:r w:rsidR="00C20E07" w:rsidRPr="00AF7073">
        <w:rPr>
          <w:sz w:val="28"/>
          <w:szCs w:val="28"/>
        </w:rPr>
        <w:t xml:space="preserve">Жалоба </w:t>
      </w:r>
      <w:r w:rsidR="00C20E07" w:rsidRPr="00AF7073">
        <w:rPr>
          <w:sz w:val="28"/>
          <w:szCs w:val="28"/>
          <w:shd w:val="clear" w:color="auto" w:fill="FFFFFF"/>
        </w:rPr>
        <w:t xml:space="preserve">подлежит рассмотрению в течение 30 дней со дня ее регистрации, а в случае обжалования отказа органа, </w:t>
      </w:r>
      <w:r w:rsidR="00C20E07" w:rsidRPr="00AF7073">
        <w:rPr>
          <w:sz w:val="28"/>
          <w:szCs w:val="28"/>
        </w:rPr>
        <w:t>принявшего НПА</w:t>
      </w:r>
      <w:r w:rsidR="00C20E07" w:rsidRPr="00AF7073">
        <w:rPr>
          <w:sz w:val="28"/>
          <w:szCs w:val="28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E20C20" w:rsidRPr="00E20C20">
        <w:rPr>
          <w:sz w:val="28"/>
          <w:szCs w:val="28"/>
          <w:shd w:val="clear" w:color="auto" w:fill="FFFFFF"/>
        </w:rPr>
        <w:t xml:space="preserve"> </w:t>
      </w:r>
      <w:r w:rsidR="000C1374">
        <w:rPr>
          <w:sz w:val="28"/>
          <w:szCs w:val="28"/>
          <w:shd w:val="clear" w:color="auto" w:fill="FFFFFF"/>
        </w:rPr>
        <w:t>–</w:t>
      </w:r>
      <w:r w:rsidR="00C20E07" w:rsidRPr="00AF7073">
        <w:rPr>
          <w:sz w:val="28"/>
          <w:szCs w:val="28"/>
          <w:shd w:val="clear" w:color="auto" w:fill="FFFFFF"/>
        </w:rPr>
        <w:t xml:space="preserve"> в течение 5 рабочих дней со дня ее регистрации.</w:t>
      </w:r>
    </w:p>
    <w:p w:rsidR="00C20E07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20E07" w:rsidRPr="00AF7073">
        <w:rPr>
          <w:sz w:val="28"/>
          <w:szCs w:val="28"/>
        </w:rPr>
        <w:t>Жалоба должна содержать: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1) </w:t>
      </w:r>
      <w:r w:rsidRPr="00AF7073">
        <w:rPr>
          <w:sz w:val="28"/>
          <w:szCs w:val="28"/>
          <w:shd w:val="clear" w:color="auto" w:fill="FFFFFF"/>
        </w:rPr>
        <w:t xml:space="preserve">наименование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, решения и действия (бездействие) котор</w:t>
      </w:r>
      <w:r w:rsidR="0034117F" w:rsidRPr="00AF7073">
        <w:rPr>
          <w:sz w:val="28"/>
          <w:szCs w:val="28"/>
          <w:shd w:val="clear" w:color="auto" w:fill="FFFFFF"/>
        </w:rPr>
        <w:t>ого</w:t>
      </w:r>
      <w:r w:rsidRPr="00AF7073">
        <w:rPr>
          <w:sz w:val="28"/>
          <w:szCs w:val="28"/>
          <w:shd w:val="clear" w:color="auto" w:fill="FFFFFF"/>
        </w:rPr>
        <w:t xml:space="preserve"> обжалуются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F7073">
        <w:rPr>
          <w:sz w:val="28"/>
          <w:szCs w:val="28"/>
        </w:rPr>
        <w:t xml:space="preserve">2) </w:t>
      </w:r>
      <w:r w:rsidRPr="00AF7073">
        <w:rPr>
          <w:sz w:val="28"/>
          <w:szCs w:val="28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AF7073">
        <w:rPr>
          <w:sz w:val="28"/>
          <w:szCs w:val="28"/>
          <w:shd w:val="clear" w:color="auto" w:fill="FFFFFF"/>
        </w:rPr>
        <w:lastRenderedPageBreak/>
        <w:t xml:space="preserve">нахождения </w:t>
      </w:r>
      <w:r w:rsidR="00105B2C" w:rsidRPr="00AF7073">
        <w:rPr>
          <w:sz w:val="28"/>
          <w:szCs w:val="28"/>
        </w:rPr>
        <w:t>и (или) фактического осуществления деятельности</w:t>
      </w:r>
      <w:r w:rsidR="00105B2C" w:rsidRPr="00AF7073">
        <w:rPr>
          <w:rStyle w:val="81"/>
          <w:rFonts w:eastAsiaTheme="minorHAnsi"/>
          <w:b w:val="0"/>
          <w:color w:val="auto"/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 xml:space="preserve"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3) </w:t>
      </w:r>
      <w:r w:rsidRPr="00AF7073">
        <w:rPr>
          <w:sz w:val="28"/>
          <w:szCs w:val="28"/>
          <w:shd w:val="clear" w:color="auto" w:fill="FFFFFF"/>
        </w:rPr>
        <w:t>сведения</w:t>
      </w:r>
      <w:r w:rsidR="00D6355B" w:rsidRPr="00AF7073">
        <w:rPr>
          <w:sz w:val="28"/>
          <w:szCs w:val="28"/>
          <w:shd w:val="clear" w:color="auto" w:fill="FFFFFF"/>
        </w:rPr>
        <w:t xml:space="preserve"> о</w:t>
      </w:r>
      <w:r w:rsidRPr="00AF7073">
        <w:rPr>
          <w:sz w:val="28"/>
          <w:szCs w:val="28"/>
          <w:shd w:val="clear" w:color="auto" w:fill="FFFFFF"/>
        </w:rPr>
        <w:t xml:space="preserve"> </w:t>
      </w:r>
      <w:r w:rsidR="00D6355B" w:rsidRPr="00AF7073">
        <w:rPr>
          <w:sz w:val="28"/>
          <w:szCs w:val="28"/>
        </w:rPr>
        <w:t>правовом акте,</w:t>
      </w:r>
      <w:r w:rsidR="002F76C7" w:rsidRPr="00AF7073">
        <w:rPr>
          <w:sz w:val="28"/>
          <w:szCs w:val="28"/>
        </w:rPr>
        <w:t xml:space="preserve"> его</w:t>
      </w:r>
      <w:r w:rsidR="00D6355B" w:rsidRPr="00AF7073">
        <w:rPr>
          <w:sz w:val="28"/>
          <w:szCs w:val="28"/>
        </w:rPr>
        <w:t xml:space="preserve"> реквизиты </w:t>
      </w:r>
      <w:r w:rsidR="002F76C7" w:rsidRPr="00AF7073">
        <w:rPr>
          <w:sz w:val="28"/>
          <w:szCs w:val="28"/>
        </w:rPr>
        <w:t>либо</w:t>
      </w:r>
      <w:r w:rsidR="00D6355B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>об обжалуемых решениях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ях (бездействии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4) д</w:t>
      </w:r>
      <w:r w:rsidRPr="00AF7073">
        <w:rPr>
          <w:sz w:val="28"/>
          <w:szCs w:val="28"/>
          <w:shd w:val="clear" w:color="auto" w:fill="FFFFFF"/>
        </w:rPr>
        <w:t xml:space="preserve">оводы, на основании которых заявитель не согласен с </w:t>
      </w:r>
      <w:r w:rsidR="002F76C7" w:rsidRPr="00AF7073">
        <w:rPr>
          <w:sz w:val="28"/>
          <w:szCs w:val="28"/>
        </w:rPr>
        <w:t xml:space="preserve">правовым актом либо </w:t>
      </w:r>
      <w:r w:rsidRPr="00AF7073">
        <w:rPr>
          <w:sz w:val="28"/>
          <w:szCs w:val="28"/>
          <w:shd w:val="clear" w:color="auto" w:fill="FFFFFF"/>
        </w:rPr>
        <w:t>решением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ем (бездействием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5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обстоятельства, на основании которых заявитель считает, что нарушены его права, свободы и (</w:t>
      </w:r>
      <w:proofErr w:type="gramStart"/>
      <w:r w:rsidR="00105B2C" w:rsidRPr="00AF707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105B2C" w:rsidRPr="00AF7073">
        <w:rPr>
          <w:rFonts w:ascii="Times New Roman" w:hAnsi="Times New Roman" w:cs="Times New Roman"/>
          <w:sz w:val="28"/>
          <w:szCs w:val="28"/>
        </w:rPr>
        <w:t>законные интересы, созданы препятствия к их реализации либо незаконно возложена какая-либо обязанность;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6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иные сведения, которые заявитель считает необходимым сообщить. </w:t>
      </w:r>
    </w:p>
    <w:p w:rsidR="00105B2C" w:rsidRPr="00AF7073" w:rsidRDefault="00105B2C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К жалобе могут быть приложены копии документов, подтверждающих изложенные обстоятельства, с указанием их перечня, личная подпись, дата обращения. </w:t>
      </w:r>
    </w:p>
    <w:p w:rsidR="008B3B3E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2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.11. </w:t>
      </w:r>
      <w:r w:rsidR="008B3B3E" w:rsidRPr="00AF7073">
        <w:rPr>
          <w:rFonts w:ascii="Times New Roman" w:hAnsi="Times New Roman" w:cs="Times New Roman"/>
          <w:sz w:val="28"/>
          <w:szCs w:val="28"/>
        </w:rPr>
        <w:t xml:space="preserve">Для обжалования действий в досудебном (внесудебном) порядке заявитель вправе запрашивать и получать от органа принявшего НПА: 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информацию о ходе рассмотрения жалобы;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бжалуемое действие, заверенные в установленном порядке. </w:t>
      </w:r>
    </w:p>
    <w:p w:rsidR="00B36F81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36F81" w:rsidRPr="00AF7073">
        <w:rPr>
          <w:rFonts w:ascii="Times New Roman" w:hAnsi="Times New Roman" w:cs="Times New Roman"/>
          <w:sz w:val="28"/>
          <w:szCs w:val="28"/>
        </w:rPr>
        <w:t>Должностное лицо (лицо, его заменяющее):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пределяет должностное лицо, ответственное за рассмотрение жалобы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местного самоуправления, у иных должностных лиц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дает распоряжение о подготовке письменного ответа по существу поставленных в жалобе вопросов.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693EDF" w:rsidRPr="00AF7073" w:rsidRDefault="00B36F81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3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Органы, принявшие НПА, обеспечивают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ащение мест приема жалоб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информирование заявителей о порядке обжалования решений и действий (бездействия) органов, принявших НПА, их должностных лиц либо </w:t>
      </w:r>
      <w:r w:rsidRPr="00AF7073">
        <w:rPr>
          <w:sz w:val="28"/>
          <w:szCs w:val="28"/>
        </w:rPr>
        <w:lastRenderedPageBreak/>
        <w:t>муниципальных служащих посредством размещения информации на стендах, на их официальных сайтах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консультирование заявителей о порядке обжалования решений и действий (бездействия) органов, принявших НПА, их должностных лиц либо муниципальных служащих, в том числе по телефону, электронной почте, при личном приеме.</w:t>
      </w:r>
    </w:p>
    <w:p w:rsidR="00693EDF" w:rsidRPr="00AF7073" w:rsidRDefault="00B36F81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4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  <w:shd w:val="clear" w:color="auto" w:fill="FFFFFF"/>
        </w:rPr>
        <w:t>По результатам рассмотрения жалобы уполномоченный на ее рассмотрение орган,</w:t>
      </w:r>
      <w:r w:rsidR="00693EDF" w:rsidRPr="00AF7073">
        <w:rPr>
          <w:sz w:val="28"/>
          <w:szCs w:val="28"/>
        </w:rPr>
        <w:t xml:space="preserve"> принявший НПА,</w:t>
      </w:r>
      <w:r w:rsidR="00693EDF" w:rsidRPr="00AF7073">
        <w:rPr>
          <w:sz w:val="28"/>
          <w:szCs w:val="28"/>
          <w:shd w:val="clear" w:color="auto" w:fill="FFFFFF"/>
        </w:rPr>
        <w:t xml:space="preserve"> принимает </w:t>
      </w:r>
      <w:r w:rsidR="00693EDF" w:rsidRPr="00AF7073">
        <w:rPr>
          <w:sz w:val="28"/>
          <w:szCs w:val="28"/>
        </w:rPr>
        <w:t>одно из следующих решений:</w:t>
      </w:r>
    </w:p>
    <w:p w:rsidR="00693EDF" w:rsidRPr="00AF7073" w:rsidRDefault="00693EDF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>1) жалоба удовлетворяется, в том числе в форме отмены принятого решения, признания утратившим силу в целом или в части, внесение изменений в правой акт органа, принявшего НПА, исправления допущенных опечаток и ошибок в выданных документах.</w:t>
      </w:r>
      <w:proofErr w:type="gramEnd"/>
      <w:r w:rsidRPr="00AF7073">
        <w:rPr>
          <w:sz w:val="28"/>
          <w:szCs w:val="28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.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2) в удовлетворении жалобы отказывается. 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полномоченный на рассмотрение жалобы орган может также отказать в удовлетворении жалобы в следующих случаях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C20E07" w:rsidRPr="00AF7073" w:rsidRDefault="006649D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5</w:t>
      </w:r>
      <w:r w:rsidR="00DD6D33" w:rsidRPr="00AF7073">
        <w:rPr>
          <w:sz w:val="28"/>
          <w:szCs w:val="28"/>
        </w:rPr>
        <w:t>.</w:t>
      </w:r>
      <w:r w:rsidR="00651A7A">
        <w:rPr>
          <w:sz w:val="28"/>
          <w:szCs w:val="28"/>
        </w:rPr>
        <w:t xml:space="preserve"> </w:t>
      </w:r>
      <w:r w:rsidR="00693EDF" w:rsidRPr="00AF7073">
        <w:rPr>
          <w:sz w:val="28"/>
          <w:szCs w:val="28"/>
          <w:shd w:val="clear" w:color="auto" w:fill="FFFFFF"/>
        </w:rPr>
        <w:t xml:space="preserve">Уполномоченный на рассмотрение жалобы орган оставляет жалобу без </w:t>
      </w:r>
      <w:r w:rsidR="00693EDF" w:rsidRPr="00AF7073">
        <w:rPr>
          <w:sz w:val="28"/>
          <w:szCs w:val="28"/>
        </w:rPr>
        <w:t>ответа</w:t>
      </w:r>
      <w:r w:rsidR="00693EDF" w:rsidRPr="00AF7073">
        <w:rPr>
          <w:sz w:val="28"/>
          <w:szCs w:val="28"/>
          <w:shd w:val="clear" w:color="auto" w:fill="FFFFFF"/>
        </w:rPr>
        <w:t xml:space="preserve"> в случаях и порядке, предусмотренных статьей 11 Федерального закона от 2 мая 2006 года № 59-ФЗ </w:t>
      </w:r>
      <w:r w:rsidR="00AF7073">
        <w:rPr>
          <w:sz w:val="28"/>
          <w:szCs w:val="28"/>
          <w:shd w:val="clear" w:color="auto" w:fill="FFFFFF"/>
        </w:rPr>
        <w:t>«</w:t>
      </w:r>
      <w:r w:rsidR="00693EDF" w:rsidRPr="00AF7073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AF7073">
        <w:rPr>
          <w:sz w:val="28"/>
          <w:szCs w:val="28"/>
          <w:shd w:val="clear" w:color="auto" w:fill="FFFFFF"/>
        </w:rPr>
        <w:t>»</w:t>
      </w:r>
      <w:r w:rsidR="00693EDF" w:rsidRPr="00AF7073">
        <w:rPr>
          <w:sz w:val="28"/>
          <w:szCs w:val="28"/>
          <w:shd w:val="clear" w:color="auto" w:fill="FFFFFF"/>
        </w:rPr>
        <w:t>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6</w:t>
      </w:r>
      <w:r w:rsidR="00DD6D33" w:rsidRPr="00AF7073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В ответе по результатам рассмотрения жалобы указываются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номер, дата, место принятия решения, включая сведения об </w:t>
      </w:r>
      <w:proofErr w:type="gramStart"/>
      <w:r w:rsidRPr="00AF7073">
        <w:rPr>
          <w:sz w:val="28"/>
          <w:szCs w:val="28"/>
        </w:rPr>
        <w:t>органе</w:t>
      </w:r>
      <w:proofErr w:type="gramEnd"/>
      <w:r w:rsidRPr="00AF7073">
        <w:rPr>
          <w:sz w:val="28"/>
          <w:szCs w:val="28"/>
        </w:rPr>
        <w:t xml:space="preserve"> принявшем НПА и (или) его должностном лице, решение или действие (бездействие) которого обжалуетс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фамилия, имя, отчество (при наличии) или наименование заявител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ования для принятия решения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ринятое по жалобе решени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в случае если жалоба признана обоснованной, - сроки устранения выявленных нарушений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сведения о порядке обжалования принятого по жалобе решения.</w:t>
      </w:r>
    </w:p>
    <w:p w:rsidR="00C20E07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</w:t>
      </w:r>
      <w:r w:rsidR="00DD6D33" w:rsidRPr="00AF7073">
        <w:rPr>
          <w:sz w:val="28"/>
          <w:szCs w:val="28"/>
          <w:shd w:val="clear" w:color="auto" w:fill="FFFFFF"/>
        </w:rPr>
        <w:t>.1</w:t>
      </w:r>
      <w:r w:rsidRPr="00AF7073">
        <w:rPr>
          <w:sz w:val="28"/>
          <w:szCs w:val="28"/>
          <w:shd w:val="clear" w:color="auto" w:fill="FFFFFF"/>
        </w:rPr>
        <w:t>7</w:t>
      </w:r>
      <w:r w:rsidR="00DD6D33" w:rsidRPr="00AF7073">
        <w:rPr>
          <w:sz w:val="28"/>
          <w:szCs w:val="28"/>
          <w:shd w:val="clear" w:color="auto" w:fill="FFFFFF"/>
        </w:rPr>
        <w:t>.</w:t>
      </w:r>
      <w:r w:rsidR="001F5E4C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8</w:t>
      </w:r>
      <w:r w:rsidR="00DD6D33" w:rsidRPr="00AF7073">
        <w:rPr>
          <w:sz w:val="28"/>
          <w:szCs w:val="28"/>
        </w:rPr>
        <w:t>.</w:t>
      </w:r>
      <w:r w:rsidR="001F5E4C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>Не позднее дня, следующего за днем принятия решения, указанного в пункте</w:t>
      </w:r>
      <w:r w:rsidR="00693EDF" w:rsidRPr="00AF7073">
        <w:rPr>
          <w:sz w:val="28"/>
          <w:szCs w:val="28"/>
        </w:rPr>
        <w:t xml:space="preserve"> 2.15 </w:t>
      </w:r>
      <w:r w:rsidR="00693EDF" w:rsidRPr="00AF7073">
        <w:rPr>
          <w:sz w:val="28"/>
          <w:szCs w:val="28"/>
          <w:shd w:val="clear" w:color="auto" w:fill="FFFFFF"/>
        </w:rPr>
        <w:t>настоящего Порядка, заявителю в письменной форме или по желанию заявителя в электронной форме направляется мотивированный ответ о результатах рассмотрения жалобы</w:t>
      </w:r>
      <w:r w:rsidR="00693EDF" w:rsidRPr="00AF7073">
        <w:rPr>
          <w:sz w:val="28"/>
          <w:szCs w:val="28"/>
        </w:rPr>
        <w:t>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</w:t>
      </w:r>
      <w:r w:rsidR="00651A7A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Pr="00AF7073">
        <w:rPr>
          <w:sz w:val="28"/>
          <w:szCs w:val="28"/>
          <w:shd w:val="clear" w:color="auto" w:fill="FFFFFF"/>
        </w:rPr>
        <w:t>, ответ заявителю направляется посредством системы досудебного обжалования.</w:t>
      </w:r>
      <w:r w:rsidRPr="00AF7073">
        <w:rPr>
          <w:sz w:val="28"/>
          <w:szCs w:val="28"/>
        </w:rPr>
        <w:t xml:space="preserve"> </w:t>
      </w:r>
    </w:p>
    <w:p w:rsidR="00693EDF" w:rsidRPr="00AF7073" w:rsidRDefault="00913A13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.19.</w:t>
      </w:r>
      <w:r w:rsidR="00C20E07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 xml:space="preserve">Заявители имеют право обжаловать правовые акты, решения и действия (бездействие), принятые (осуществляемые) Администрацией, </w:t>
      </w:r>
      <w:r w:rsidR="00693EDF" w:rsidRPr="00AF7073">
        <w:rPr>
          <w:sz w:val="28"/>
          <w:szCs w:val="28"/>
        </w:rPr>
        <w:t>отраслевыми (функциональными) органами А</w:t>
      </w:r>
      <w:r w:rsidR="00693EDF" w:rsidRPr="00AF7073">
        <w:rPr>
          <w:bCs/>
          <w:sz w:val="28"/>
          <w:szCs w:val="28"/>
        </w:rPr>
        <w:t xml:space="preserve">дминистрации, </w:t>
      </w:r>
      <w:r w:rsidR="00693EDF" w:rsidRPr="00AF7073">
        <w:rPr>
          <w:sz w:val="28"/>
          <w:szCs w:val="28"/>
          <w:shd w:val="clear" w:color="auto" w:fill="FFFFFF"/>
        </w:rPr>
        <w:t>должностным лицом Администрации,</w:t>
      </w:r>
      <w:r w:rsidR="00693EDF" w:rsidRPr="00AF7073">
        <w:rPr>
          <w:sz w:val="28"/>
          <w:szCs w:val="28"/>
        </w:rPr>
        <w:t xml:space="preserve"> отраслевых (функциональных) органов А</w:t>
      </w:r>
      <w:r w:rsidR="00693EDF" w:rsidRPr="00AF7073">
        <w:rPr>
          <w:bCs/>
          <w:sz w:val="28"/>
          <w:szCs w:val="28"/>
        </w:rPr>
        <w:t>дминистрации,</w:t>
      </w:r>
      <w:r w:rsidR="00693EDF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 xml:space="preserve">муниципальных </w:t>
      </w:r>
      <w:r w:rsidR="00693EDF" w:rsidRPr="00AF7073">
        <w:rPr>
          <w:sz w:val="28"/>
          <w:szCs w:val="28"/>
          <w:shd w:val="clear" w:color="auto" w:fill="FFFFFF"/>
        </w:rPr>
        <w:t>служащих, в суд, в порядке и сроки, установленные законодательством Российской Федерации.</w:t>
      </w:r>
      <w:proofErr w:type="gramEnd"/>
    </w:p>
    <w:p w:rsidR="0019295B" w:rsidRPr="00AF7073" w:rsidRDefault="0019295B" w:rsidP="001B1143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70762B" w:rsidRPr="00AF7073" w:rsidRDefault="00F15CED" w:rsidP="00FB7C2A">
      <w:pPr>
        <w:pStyle w:val="80"/>
        <w:shd w:val="clear" w:color="auto" w:fill="auto"/>
        <w:tabs>
          <w:tab w:val="left" w:pos="-6521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3</w:t>
      </w:r>
      <w:r w:rsidR="0070762B" w:rsidRPr="00AF7073">
        <w:rPr>
          <w:b w:val="0"/>
          <w:sz w:val="28"/>
          <w:szCs w:val="28"/>
          <w:lang w:eastAsia="ru-RU"/>
        </w:rPr>
        <w:t>. С</w:t>
      </w:r>
      <w:r w:rsidR="0070762B" w:rsidRPr="00AF7073">
        <w:rPr>
          <w:b w:val="0"/>
          <w:sz w:val="28"/>
          <w:szCs w:val="28"/>
        </w:rPr>
        <w:t>удебный порядок обжалования</w:t>
      </w:r>
      <w:r w:rsidR="000B5586" w:rsidRPr="00AF7073">
        <w:rPr>
          <w:b w:val="0"/>
          <w:sz w:val="28"/>
          <w:szCs w:val="28"/>
        </w:rPr>
        <w:t>.</w:t>
      </w:r>
    </w:p>
    <w:p w:rsidR="00F15CED" w:rsidRPr="00AF7073" w:rsidRDefault="00F15CED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62B" w:rsidRPr="00AF7073" w:rsidRDefault="00E4747B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ращение в суд общей юрисдикции с требованием признать нормативный акт недействительным закреплено в следующих нормативных актах: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46 Конституции Российской Федерации каждому гражданину гарантируется судебная защита его прав и свобод. Частью 2 статьи 46 Конституции Российской Федерации установлено, что решения и действия (бездействие) органов государственной власти, органов местного самоуправления, общественных объединений и должностных лиц могут быть обжалованы в суд. Возможность беспрепятственно обращаться в суд за защитой своих прав, нарушенных неправомерными действиями государственных органов, является одним из основных принципов правового государства.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2, 13 Гражданского кодекса Российской Федерации 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, а в случаях, предусмотренных законом, также и</w:t>
      </w:r>
      <w:proofErr w:type="gramEnd"/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актов.</w:t>
      </w:r>
    </w:p>
    <w:p w:rsidR="00F15CED" w:rsidRPr="000C1374" w:rsidRDefault="00651A7A" w:rsidP="000C1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Порядок обжалования муниципальных нормативных правовых актов закреплен в Кодексе административного судопроизводства Российской Федерации (далее – КАС РФ) и Арбитражном процессуальном кодексе Российской Федерации (далее </w:t>
      </w:r>
      <w:r w:rsidR="000C1374">
        <w:rPr>
          <w:rFonts w:ascii="Times New Roman" w:hAnsi="Times New Roman" w:cs="Times New Roman"/>
          <w:sz w:val="28"/>
          <w:szCs w:val="28"/>
        </w:rPr>
        <w:t>–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 АПК РФ). 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ормативных правовых актов в рамках административного судопроизводства.</w:t>
      </w:r>
    </w:p>
    <w:p w:rsidR="00A53FFD" w:rsidRPr="000C1374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х правовых актов и актов, содержащих разъяснения законодательства и обладающих нормативными свойствами, а также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дминистративного судопроизводства установлен главой </w:t>
      </w:r>
      <w:r w:rsidR="00F65347" w:rsidRPr="00AF7073">
        <w:rPr>
          <w:rFonts w:ascii="Times New Roman" w:hAnsi="Times New Roman" w:cs="Times New Roman"/>
          <w:sz w:val="28"/>
          <w:szCs w:val="28"/>
        </w:rPr>
        <w:t xml:space="preserve">21, </w:t>
      </w:r>
      <w:r w:rsidR="000C1374">
        <w:rPr>
          <w:rFonts w:ascii="Times New Roman" w:hAnsi="Times New Roman" w:cs="Times New Roman"/>
          <w:sz w:val="28"/>
          <w:szCs w:val="28"/>
        </w:rPr>
        <w:t>22 КАС РФ.</w:t>
      </w:r>
      <w:proofErr w:type="gramEnd"/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енормативных правовых актов в рамках арбитражного судопроизводства (в арбитражных судах).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</w:t>
      </w:r>
      <w:r w:rsidR="00651A7A">
        <w:rPr>
          <w:rFonts w:ascii="Times New Roman" w:hAnsi="Times New Roman" w:cs="Times New Roman"/>
          <w:sz w:val="28"/>
          <w:szCs w:val="28"/>
        </w:rPr>
        <w:t xml:space="preserve">.1.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</w:t>
      </w:r>
      <w:bookmarkStart w:id="0" w:name="_GoBack"/>
      <w:bookmarkEnd w:id="0"/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рбитражного судопроизводства установлен главой 24 </w:t>
      </w:r>
      <w:r w:rsidR="0053328B" w:rsidRPr="00AF7073">
        <w:rPr>
          <w:rFonts w:ascii="Times New Roman" w:hAnsi="Times New Roman" w:cs="Times New Roman"/>
          <w:sz w:val="28"/>
          <w:szCs w:val="28"/>
        </w:rPr>
        <w:t>АПК РФ.</w:t>
      </w:r>
    </w:p>
    <w:p w:rsidR="000B5586" w:rsidRPr="00AF7073" w:rsidRDefault="000B5586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586" w:rsidRPr="00AF7073" w:rsidRDefault="00651A7A" w:rsidP="00FB7C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й надзор</w:t>
      </w:r>
      <w:r w:rsidR="00FB7C2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86" w:rsidRPr="00AF7073" w:rsidRDefault="000B5586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D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Новопокровского района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 за исполнением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0C3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должностными лицами Администрации, отраслевыми (функциональными) органами 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должностными лицами отраслевых (функциональных) органов </w:t>
      </w:r>
      <w:r w:rsidR="00F540C3" w:rsidRPr="00AF707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540C3" w:rsidRPr="00AF7073">
        <w:rPr>
          <w:rFonts w:ascii="Times New Roman" w:hAnsi="Times New Roman" w:cs="Times New Roman"/>
          <w:sz w:val="28"/>
          <w:szCs w:val="28"/>
        </w:rPr>
        <w:t xml:space="preserve">,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, а также надзор за соблюдением ими прав</w:t>
      </w:r>
      <w:r w:rsidR="00F540C3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 человека и гражданина.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гражданских прав юридических и физических лиц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прокуратуру Новопокровского района с соответствующим заявлением. Если гражданин по возрасту, состоянию здоровья, недееспособности и другим уважительным причинам не имеет возможности самостоятельно обратиться в суд, прокурор вправе обратиться в суд с заявлением об оспаривании 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бездействий) должностных лиц Администрации и (или)</w:t>
      </w:r>
      <w:r w:rsidR="00E87D66" w:rsidRPr="00AF7073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</w:t>
      </w:r>
      <w:r w:rsidR="00E87D66" w:rsidRPr="00AF7073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="00E87D6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E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либо принять иные меры прокурорского реагирования (принести протест, представление).</w:t>
      </w:r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FB7C2A" w:rsidRPr="00AF7073" w:rsidRDefault="00FB7C2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75EB8" w:rsidRPr="00875EB8" w:rsidRDefault="00875EB8" w:rsidP="00875E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875EB8" w:rsidRPr="00875EB8" w:rsidRDefault="00875EB8" w:rsidP="00875E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 сельского поселения</w:t>
      </w:r>
    </w:p>
    <w:p w:rsidR="00392E9E" w:rsidRPr="00875EB8" w:rsidRDefault="00875EB8" w:rsidP="00875EB8">
      <w:pPr>
        <w:suppressAutoHyphens/>
        <w:jc w:val="both"/>
        <w:rPr>
          <w:sz w:val="28"/>
          <w:szCs w:val="28"/>
        </w:rPr>
      </w:pPr>
      <w:r w:rsidRPr="008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 w:rsidR="00CA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ртев</w:t>
      </w:r>
      <w:proofErr w:type="spellEnd"/>
    </w:p>
    <w:sectPr w:rsidR="00392E9E" w:rsidRPr="00875EB8" w:rsidSect="00FB7C2A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B5" w:rsidRDefault="004058B5" w:rsidP="00E862D3">
      <w:pPr>
        <w:spacing w:after="0" w:line="240" w:lineRule="auto"/>
      </w:pPr>
      <w:r>
        <w:separator/>
      </w:r>
    </w:p>
  </w:endnote>
  <w:endnote w:type="continuationSeparator" w:id="0">
    <w:p w:rsidR="004058B5" w:rsidRDefault="004058B5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B5" w:rsidRDefault="004058B5" w:rsidP="00E862D3">
      <w:pPr>
        <w:spacing w:after="0" w:line="240" w:lineRule="auto"/>
      </w:pPr>
      <w:r>
        <w:separator/>
      </w:r>
    </w:p>
  </w:footnote>
  <w:footnote w:type="continuationSeparator" w:id="0">
    <w:p w:rsidR="004058B5" w:rsidRDefault="004058B5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72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84E" w:rsidRPr="0064090E" w:rsidRDefault="009E3634">
        <w:pPr>
          <w:pStyle w:val="a7"/>
          <w:jc w:val="center"/>
          <w:rPr>
            <w:sz w:val="28"/>
            <w:szCs w:val="28"/>
          </w:rPr>
        </w:pPr>
        <w:r w:rsidRPr="006409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684E" w:rsidRPr="006409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09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129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409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84E" w:rsidRDefault="004968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17379"/>
    <w:multiLevelType w:val="multilevel"/>
    <w:tmpl w:val="6EAE8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43E"/>
    <w:rsid w:val="00003A9C"/>
    <w:rsid w:val="000046AB"/>
    <w:rsid w:val="00010938"/>
    <w:rsid w:val="000147AD"/>
    <w:rsid w:val="00022492"/>
    <w:rsid w:val="000300B9"/>
    <w:rsid w:val="00031814"/>
    <w:rsid w:val="00042CC7"/>
    <w:rsid w:val="0007024E"/>
    <w:rsid w:val="000B5586"/>
    <w:rsid w:val="000C1374"/>
    <w:rsid w:val="000D08D9"/>
    <w:rsid w:val="000D201B"/>
    <w:rsid w:val="000E040C"/>
    <w:rsid w:val="00105B2C"/>
    <w:rsid w:val="001078A2"/>
    <w:rsid w:val="001177B1"/>
    <w:rsid w:val="00137065"/>
    <w:rsid w:val="00156AEB"/>
    <w:rsid w:val="00191990"/>
    <w:rsid w:val="0019295B"/>
    <w:rsid w:val="00197924"/>
    <w:rsid w:val="001A2B25"/>
    <w:rsid w:val="001B1143"/>
    <w:rsid w:val="001D03FB"/>
    <w:rsid w:val="001F3AE3"/>
    <w:rsid w:val="001F5E4C"/>
    <w:rsid w:val="00225DDD"/>
    <w:rsid w:val="00237167"/>
    <w:rsid w:val="0024119A"/>
    <w:rsid w:val="002470D0"/>
    <w:rsid w:val="00253392"/>
    <w:rsid w:val="002571A6"/>
    <w:rsid w:val="0028108D"/>
    <w:rsid w:val="002B434F"/>
    <w:rsid w:val="002B6928"/>
    <w:rsid w:val="002B7A54"/>
    <w:rsid w:val="002C76AA"/>
    <w:rsid w:val="002E6E54"/>
    <w:rsid w:val="002F050F"/>
    <w:rsid w:val="002F76C7"/>
    <w:rsid w:val="00303936"/>
    <w:rsid w:val="0034117F"/>
    <w:rsid w:val="00392469"/>
    <w:rsid w:val="00392E9E"/>
    <w:rsid w:val="003A3A0B"/>
    <w:rsid w:val="003C3125"/>
    <w:rsid w:val="003C66A8"/>
    <w:rsid w:val="003D3799"/>
    <w:rsid w:val="003E3A79"/>
    <w:rsid w:val="004058B5"/>
    <w:rsid w:val="00433CEE"/>
    <w:rsid w:val="0045273C"/>
    <w:rsid w:val="00455E13"/>
    <w:rsid w:val="004736EF"/>
    <w:rsid w:val="0047430C"/>
    <w:rsid w:val="0047763D"/>
    <w:rsid w:val="00480272"/>
    <w:rsid w:val="004834A2"/>
    <w:rsid w:val="00493EE8"/>
    <w:rsid w:val="0049684E"/>
    <w:rsid w:val="00497C41"/>
    <w:rsid w:val="004A6477"/>
    <w:rsid w:val="004B3B85"/>
    <w:rsid w:val="004C29E9"/>
    <w:rsid w:val="004F289C"/>
    <w:rsid w:val="004F376F"/>
    <w:rsid w:val="00502520"/>
    <w:rsid w:val="00511BC7"/>
    <w:rsid w:val="00512DE9"/>
    <w:rsid w:val="00525503"/>
    <w:rsid w:val="005318AC"/>
    <w:rsid w:val="0053328B"/>
    <w:rsid w:val="005602E1"/>
    <w:rsid w:val="00562188"/>
    <w:rsid w:val="005939A8"/>
    <w:rsid w:val="005E0904"/>
    <w:rsid w:val="00612502"/>
    <w:rsid w:val="00626978"/>
    <w:rsid w:val="00627470"/>
    <w:rsid w:val="00636497"/>
    <w:rsid w:val="0064090E"/>
    <w:rsid w:val="006518B2"/>
    <w:rsid w:val="00651A7A"/>
    <w:rsid w:val="00664301"/>
    <w:rsid w:val="006649D7"/>
    <w:rsid w:val="006736B9"/>
    <w:rsid w:val="006749E3"/>
    <w:rsid w:val="00691FFB"/>
    <w:rsid w:val="00693EDF"/>
    <w:rsid w:val="006A5656"/>
    <w:rsid w:val="006B0577"/>
    <w:rsid w:val="006B6B12"/>
    <w:rsid w:val="006D53D9"/>
    <w:rsid w:val="006E17B4"/>
    <w:rsid w:val="006E673B"/>
    <w:rsid w:val="006F2F1E"/>
    <w:rsid w:val="00701A77"/>
    <w:rsid w:val="00705B0B"/>
    <w:rsid w:val="0070762B"/>
    <w:rsid w:val="00727667"/>
    <w:rsid w:val="0073419D"/>
    <w:rsid w:val="00737DBA"/>
    <w:rsid w:val="00743BD8"/>
    <w:rsid w:val="007603D5"/>
    <w:rsid w:val="0077592C"/>
    <w:rsid w:val="0078658B"/>
    <w:rsid w:val="007A1046"/>
    <w:rsid w:val="007B7E63"/>
    <w:rsid w:val="007D57F5"/>
    <w:rsid w:val="007F4CE5"/>
    <w:rsid w:val="0080014E"/>
    <w:rsid w:val="008139B0"/>
    <w:rsid w:val="00821F25"/>
    <w:rsid w:val="008327B8"/>
    <w:rsid w:val="00844BE5"/>
    <w:rsid w:val="00872FFB"/>
    <w:rsid w:val="00875EB8"/>
    <w:rsid w:val="008837B8"/>
    <w:rsid w:val="008844E6"/>
    <w:rsid w:val="00892ACE"/>
    <w:rsid w:val="008965F5"/>
    <w:rsid w:val="008B3B3E"/>
    <w:rsid w:val="008B49B1"/>
    <w:rsid w:val="008C043E"/>
    <w:rsid w:val="008C7D4E"/>
    <w:rsid w:val="008D7CEB"/>
    <w:rsid w:val="008E4C24"/>
    <w:rsid w:val="008F2587"/>
    <w:rsid w:val="00903A55"/>
    <w:rsid w:val="00913A13"/>
    <w:rsid w:val="00921AEF"/>
    <w:rsid w:val="009636D0"/>
    <w:rsid w:val="00977BE4"/>
    <w:rsid w:val="00997F99"/>
    <w:rsid w:val="009A6954"/>
    <w:rsid w:val="009B4446"/>
    <w:rsid w:val="009B650A"/>
    <w:rsid w:val="009B674F"/>
    <w:rsid w:val="009D6B1E"/>
    <w:rsid w:val="009E3634"/>
    <w:rsid w:val="009E6AB3"/>
    <w:rsid w:val="009E7C00"/>
    <w:rsid w:val="009F43A1"/>
    <w:rsid w:val="00A1147D"/>
    <w:rsid w:val="00A231CE"/>
    <w:rsid w:val="00A4418E"/>
    <w:rsid w:val="00A53FFD"/>
    <w:rsid w:val="00A635CB"/>
    <w:rsid w:val="00A65505"/>
    <w:rsid w:val="00A70ABA"/>
    <w:rsid w:val="00A72754"/>
    <w:rsid w:val="00A87B53"/>
    <w:rsid w:val="00A91756"/>
    <w:rsid w:val="00A97703"/>
    <w:rsid w:val="00AC39C4"/>
    <w:rsid w:val="00AD20F8"/>
    <w:rsid w:val="00AF6217"/>
    <w:rsid w:val="00AF7073"/>
    <w:rsid w:val="00B034D6"/>
    <w:rsid w:val="00B151D1"/>
    <w:rsid w:val="00B2673B"/>
    <w:rsid w:val="00B34078"/>
    <w:rsid w:val="00B36F81"/>
    <w:rsid w:val="00B93979"/>
    <w:rsid w:val="00BB51E9"/>
    <w:rsid w:val="00C12462"/>
    <w:rsid w:val="00C1465F"/>
    <w:rsid w:val="00C20E07"/>
    <w:rsid w:val="00C2752A"/>
    <w:rsid w:val="00C57451"/>
    <w:rsid w:val="00C82B70"/>
    <w:rsid w:val="00CA129D"/>
    <w:rsid w:val="00CA1A7A"/>
    <w:rsid w:val="00CA2A9E"/>
    <w:rsid w:val="00CB76BB"/>
    <w:rsid w:val="00D165C2"/>
    <w:rsid w:val="00D22FF7"/>
    <w:rsid w:val="00D265E4"/>
    <w:rsid w:val="00D328B0"/>
    <w:rsid w:val="00D4641D"/>
    <w:rsid w:val="00D6355B"/>
    <w:rsid w:val="00D705C1"/>
    <w:rsid w:val="00D85388"/>
    <w:rsid w:val="00D9688C"/>
    <w:rsid w:val="00DA0E5D"/>
    <w:rsid w:val="00DA5EC8"/>
    <w:rsid w:val="00DB6D3A"/>
    <w:rsid w:val="00DC7A36"/>
    <w:rsid w:val="00DD6D33"/>
    <w:rsid w:val="00DF2893"/>
    <w:rsid w:val="00DF41EA"/>
    <w:rsid w:val="00E00CAD"/>
    <w:rsid w:val="00E17135"/>
    <w:rsid w:val="00E20C20"/>
    <w:rsid w:val="00E35FD7"/>
    <w:rsid w:val="00E4747B"/>
    <w:rsid w:val="00E61943"/>
    <w:rsid w:val="00E7351D"/>
    <w:rsid w:val="00E76382"/>
    <w:rsid w:val="00E862D3"/>
    <w:rsid w:val="00E87D66"/>
    <w:rsid w:val="00E91649"/>
    <w:rsid w:val="00EA0BE0"/>
    <w:rsid w:val="00EC43C9"/>
    <w:rsid w:val="00EF72E5"/>
    <w:rsid w:val="00F15CED"/>
    <w:rsid w:val="00F30652"/>
    <w:rsid w:val="00F3271A"/>
    <w:rsid w:val="00F45281"/>
    <w:rsid w:val="00F540C3"/>
    <w:rsid w:val="00F65347"/>
    <w:rsid w:val="00F91F39"/>
    <w:rsid w:val="00FB4DDF"/>
    <w:rsid w:val="00FB52FA"/>
    <w:rsid w:val="00FB7C2A"/>
    <w:rsid w:val="00FC35CF"/>
    <w:rsid w:val="00FE52F4"/>
    <w:rsid w:val="00FE7914"/>
    <w:rsid w:val="00FF248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2D3"/>
  </w:style>
  <w:style w:type="paragraph" w:customStyle="1" w:styleId="ConsPlusNormal">
    <w:name w:val="ConsPlusNormal"/>
    <w:rsid w:val="00473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B3407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407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81">
    <w:name w:val="Основной текст (8) + Не полужирный"/>
    <w:basedOn w:val="8"/>
    <w:rsid w:val="00B34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1"/>
    <w:rsid w:val="009E6A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E6AB3"/>
    <w:pPr>
      <w:widowControl w:val="0"/>
      <w:shd w:val="clear" w:color="auto" w:fill="FFFFFF"/>
      <w:spacing w:before="480" w:after="480" w:line="259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FCBA-15FB-4888-B660-9B9B859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итина О.В.</cp:lastModifiedBy>
  <cp:revision>23</cp:revision>
  <cp:lastPrinted>2019-05-21T11:06:00Z</cp:lastPrinted>
  <dcterms:created xsi:type="dcterms:W3CDTF">2019-02-19T07:59:00Z</dcterms:created>
  <dcterms:modified xsi:type="dcterms:W3CDTF">2019-05-21T11:13:00Z</dcterms:modified>
</cp:coreProperties>
</file>